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1"/>
        <w:gridCol w:w="7586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47F44B3B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447555">
        <w:trPr>
          <w:trHeight w:val="1015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27323F74" w:rsidR="00CF23C5" w:rsidRPr="003B5BC7" w:rsidRDefault="00912186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949B4">
              <w:rPr>
                <w:b/>
                <w:bCs/>
              </w:rPr>
              <w:t>„</w:t>
            </w:r>
            <w:r>
              <w:rPr>
                <w:b/>
                <w:bCs/>
              </w:rPr>
              <w:t>Z</w:t>
            </w:r>
            <w:r w:rsidRPr="00A33E0A">
              <w:rPr>
                <w:b/>
                <w:bCs/>
              </w:rPr>
              <w:t xml:space="preserve">akup 19 przenośnych komputerów </w:t>
            </w:r>
            <w:r>
              <w:rPr>
                <w:b/>
                <w:bCs/>
              </w:rPr>
              <w:br/>
            </w:r>
            <w:r w:rsidRPr="00A33E0A">
              <w:rPr>
                <w:b/>
                <w:bCs/>
              </w:rPr>
              <w:t>z oprogramowaniem biurowym</w:t>
            </w:r>
            <w:r w:rsidRPr="003949B4">
              <w:rPr>
                <w:b/>
                <w:bCs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447555" w:rsidRPr="006D5700" w14:paraId="14D6A693" w14:textId="77777777" w:rsidTr="00886E34">
        <w:trPr>
          <w:cantSplit/>
          <w:trHeight w:val="232"/>
        </w:trPr>
        <w:tc>
          <w:tcPr>
            <w:tcW w:w="426" w:type="dxa"/>
            <w:vMerge/>
          </w:tcPr>
          <w:p w14:paraId="304E762B" w14:textId="77777777" w:rsidR="00447555" w:rsidRPr="006D5700" w:rsidRDefault="0044755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5BA10C17" w14:textId="77777777" w:rsidR="00447555" w:rsidRDefault="00447555" w:rsidP="0044755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4D181035" w14:textId="77777777" w:rsidR="00447555" w:rsidRPr="006D5700" w:rsidRDefault="00447555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4956" w:type="dxa"/>
            <w:gridSpan w:val="3"/>
          </w:tcPr>
          <w:p w14:paraId="53A5D43F" w14:textId="77777777" w:rsidR="00447555" w:rsidRPr="006D5700" w:rsidRDefault="00447555" w:rsidP="0044755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46C1D35E" w14:textId="77777777" w:rsidR="00447555" w:rsidRPr="006D5700" w:rsidRDefault="00447555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58100BEF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36E53182" w14:textId="37E64DEE" w:rsidR="008722BC" w:rsidRDefault="008722BC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p w14:paraId="0AD99D38" w14:textId="77777777" w:rsidR="00F30E3B" w:rsidRPr="003018F0" w:rsidRDefault="00F30E3B" w:rsidP="00F30E3B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F30E3B" w:rsidRPr="003018F0" w14:paraId="0BACBD75" w14:textId="77777777" w:rsidTr="007D4353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5971301B" w14:textId="77777777" w:rsidR="00F30E3B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664F4F94" w14:textId="77777777" w:rsidR="00F30E3B" w:rsidRPr="003018F0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1</w:t>
            </w: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F30E3B" w:rsidRPr="003018F0" w14:paraId="4C2FDC22" w14:textId="77777777" w:rsidTr="007D4353">
        <w:trPr>
          <w:trHeight w:val="825"/>
        </w:trPr>
        <w:tc>
          <w:tcPr>
            <w:tcW w:w="3055" w:type="dxa"/>
            <w:vMerge w:val="restart"/>
            <w:vAlign w:val="center"/>
          </w:tcPr>
          <w:p w14:paraId="7CECD910" w14:textId="77777777" w:rsidR="00F30E3B" w:rsidRPr="003018F0" w:rsidRDefault="00F30E3B" w:rsidP="007D435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5" w:type="dxa"/>
            <w:vAlign w:val="center"/>
          </w:tcPr>
          <w:p w14:paraId="2550376C" w14:textId="77777777" w:rsidR="00F30E3B" w:rsidRPr="003018F0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116AE069" w14:textId="77777777" w:rsidR="00F30E3B" w:rsidRPr="003018F0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F30E3B" w:rsidRPr="003018F0" w14:paraId="0E324722" w14:textId="77777777" w:rsidTr="007D4353">
        <w:trPr>
          <w:trHeight w:val="851"/>
        </w:trPr>
        <w:tc>
          <w:tcPr>
            <w:tcW w:w="3055" w:type="dxa"/>
            <w:vMerge/>
          </w:tcPr>
          <w:p w14:paraId="631CE2D6" w14:textId="77777777" w:rsidR="00F30E3B" w:rsidRPr="003018F0" w:rsidRDefault="00F30E3B" w:rsidP="007D435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66370774" w14:textId="77777777" w:rsidR="00F30E3B" w:rsidRPr="003018F0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6825D391" w14:textId="77777777" w:rsidR="00F30E3B" w:rsidRPr="003018F0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F30E3B" w:rsidRPr="003018F0" w14:paraId="032B67A9" w14:textId="77777777" w:rsidTr="007D4353">
        <w:trPr>
          <w:trHeight w:val="836"/>
        </w:trPr>
        <w:tc>
          <w:tcPr>
            <w:tcW w:w="3055" w:type="dxa"/>
            <w:vMerge/>
          </w:tcPr>
          <w:p w14:paraId="39DF9495" w14:textId="77777777" w:rsidR="00F30E3B" w:rsidRPr="003018F0" w:rsidRDefault="00F30E3B" w:rsidP="007D435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153D891" w14:textId="77777777" w:rsidR="00F30E3B" w:rsidRPr="003018F0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18A8149C" w14:textId="77777777" w:rsidR="00F30E3B" w:rsidRPr="003018F0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F30E3B" w:rsidRPr="003018F0" w14:paraId="7A2D9CA2" w14:textId="77777777" w:rsidTr="007D4353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333480B5" w14:textId="77777777" w:rsidR="00F30E3B" w:rsidRPr="003018F0" w:rsidRDefault="00F30E3B" w:rsidP="007D435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003A7015" w14:textId="77777777" w:rsidR="00F30E3B" w:rsidRPr="003018F0" w:rsidRDefault="00F30E3B" w:rsidP="007D435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CEA9551" w14:textId="77777777" w:rsidR="00F30E3B" w:rsidRPr="003018F0" w:rsidRDefault="00F30E3B" w:rsidP="007D435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2E6F2D67" w14:textId="77777777" w:rsidR="00F30E3B" w:rsidRPr="003018F0" w:rsidRDefault="00F30E3B" w:rsidP="007D435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F30E3B" w:rsidRPr="003018F0" w14:paraId="7F10A6F7" w14:textId="77777777" w:rsidTr="007D4353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42DEF959" w14:textId="77777777" w:rsidR="00F30E3B" w:rsidRPr="003018F0" w:rsidRDefault="00F30E3B" w:rsidP="007D435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F30E3B" w:rsidRPr="003018F0" w14:paraId="6680E041" w14:textId="77777777" w:rsidTr="007D4353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3CE2578E" w14:textId="77777777" w:rsidR="00F30E3B" w:rsidRPr="003018F0" w:rsidRDefault="00F30E3B" w:rsidP="007D435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TERMIN PŁATNOŚCI FAKTURY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5245A5F2" w14:textId="77777777" w:rsidR="00F30E3B" w:rsidRPr="00DE4928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Termin płatności faktury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54FC1A11" w14:textId="77777777" w:rsidR="00F30E3B" w:rsidRPr="00DE4928" w:rsidRDefault="00F30E3B" w:rsidP="007D43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*</w:t>
            </w:r>
          </w:p>
        </w:tc>
      </w:tr>
      <w:tr w:rsidR="00F30E3B" w:rsidRPr="003018F0" w14:paraId="11B69BFE" w14:textId="77777777" w:rsidTr="007D4353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92814E5" w14:textId="77777777" w:rsidR="00F30E3B" w:rsidRPr="003018F0" w:rsidRDefault="00F30E3B" w:rsidP="007D435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258B0A0F" w14:textId="77777777" w:rsidR="00F30E3B" w:rsidRPr="003018F0" w:rsidRDefault="00F30E3B" w:rsidP="00F30E3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0DB06C" w14:textId="77777777" w:rsidR="00F30E3B" w:rsidRPr="003018F0" w:rsidRDefault="00F30E3B" w:rsidP="00F30E3B">
      <w:pPr>
        <w:pStyle w:val="Tekstpodstawowy2"/>
        <w:ind w:left="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ykonawca zobowiązany jest wskazać liczbę w zakresie od 14 do 30. Podanie przez Wykonawcę liczby innej niż z zakresu od 14 do 30 będzie skutkowało przyznaniem Wykonawcy 0 pkt w Kryterium Termin płatności faktury.</w:t>
      </w:r>
    </w:p>
    <w:p w14:paraId="0BE08E06" w14:textId="40B53C9E" w:rsidR="00E426C8" w:rsidRDefault="00E426C8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3BEDF315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nie będzie prowadził do powstania u Zamawiającego obowiązku podatkowego zgodnie </w:t>
      </w:r>
      <w:r w:rsidR="008C731F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29338F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będzie prowadził do powstania u zamawiającego obowiązku podatkowego zgodnie </w:t>
      </w:r>
      <w:r w:rsidR="008C731F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3481229E" w14:textId="3F2C9A0B" w:rsidR="00E426C8" w:rsidRDefault="00E426C8" w:rsidP="00E426C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3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E426C8" w:rsidRPr="003B5BC7" w14:paraId="63AD2F67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77BE110" w14:textId="77777777" w:rsidR="00E426C8" w:rsidRPr="003B5BC7" w:rsidRDefault="00E426C8" w:rsidP="00FD7719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19E77C3" wp14:editId="1765712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114D771E" w14:textId="77777777" w:rsidR="00E426C8" w:rsidRPr="002204EC" w:rsidRDefault="00E426C8" w:rsidP="00E426C8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OŚWIADCZENIE WYKONAWCY</w:t>
            </w:r>
          </w:p>
          <w:p w14:paraId="3675E3B4" w14:textId="63DF6BD6" w:rsidR="00E426C8" w:rsidRPr="003B5BC7" w:rsidRDefault="00E426C8" w:rsidP="00E426C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E426C8" w:rsidRPr="003B5BC7" w14:paraId="00769E2B" w14:textId="77777777" w:rsidTr="008C731F">
        <w:trPr>
          <w:trHeight w:val="1015"/>
        </w:trPr>
        <w:tc>
          <w:tcPr>
            <w:tcW w:w="2362" w:type="dxa"/>
            <w:vMerge/>
          </w:tcPr>
          <w:p w14:paraId="06007968" w14:textId="77777777" w:rsidR="00E426C8" w:rsidRPr="003B5BC7" w:rsidRDefault="00E426C8" w:rsidP="00FD771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5B3E4F57" w14:textId="42EAC255" w:rsidR="00E426C8" w:rsidRPr="003B5BC7" w:rsidRDefault="00912186" w:rsidP="00FD771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949B4">
              <w:rPr>
                <w:b/>
                <w:bCs/>
              </w:rPr>
              <w:t>„</w:t>
            </w:r>
            <w:r>
              <w:rPr>
                <w:b/>
                <w:bCs/>
              </w:rPr>
              <w:t>Z</w:t>
            </w:r>
            <w:r w:rsidRPr="00A33E0A">
              <w:rPr>
                <w:b/>
                <w:bCs/>
              </w:rPr>
              <w:t xml:space="preserve">akup 19 przenośnych komputerów </w:t>
            </w:r>
            <w:r>
              <w:rPr>
                <w:b/>
                <w:bCs/>
              </w:rPr>
              <w:br/>
            </w:r>
            <w:r w:rsidRPr="00A33E0A">
              <w:rPr>
                <w:b/>
                <w:bCs/>
              </w:rPr>
              <w:t>z oprogramowaniem biurowym</w:t>
            </w:r>
            <w:r w:rsidRPr="003949B4">
              <w:rPr>
                <w:b/>
                <w:bCs/>
              </w:rPr>
              <w:t>”</w:t>
            </w:r>
          </w:p>
        </w:tc>
      </w:tr>
    </w:tbl>
    <w:p w14:paraId="6093C383" w14:textId="1FC05A73" w:rsidR="00E426C8" w:rsidRDefault="00E426C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E426C8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4C402042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8C731F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947" w:type="dxa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8C731F" w:rsidRPr="003B5BC7" w14:paraId="70DCB4B4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581ED60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BEB638F" wp14:editId="4057542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03A73A86" w14:textId="58FE51E5" w:rsidR="008C731F" w:rsidRPr="002204EC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8C731F" w:rsidRPr="003B5BC7" w14:paraId="532274E5" w14:textId="77777777" w:rsidTr="008C731F">
        <w:trPr>
          <w:trHeight w:val="1015"/>
        </w:trPr>
        <w:tc>
          <w:tcPr>
            <w:tcW w:w="2362" w:type="dxa"/>
            <w:vMerge/>
          </w:tcPr>
          <w:p w14:paraId="5E0D5580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6FC6CB4F" w14:textId="387E292F" w:rsidR="008C731F" w:rsidRPr="003B5BC7" w:rsidRDefault="00912186" w:rsidP="008C731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949B4">
              <w:rPr>
                <w:b/>
                <w:bCs/>
              </w:rPr>
              <w:t>„</w:t>
            </w:r>
            <w:r>
              <w:rPr>
                <w:b/>
                <w:bCs/>
              </w:rPr>
              <w:t>Z</w:t>
            </w:r>
            <w:r w:rsidRPr="00A33E0A">
              <w:rPr>
                <w:b/>
                <w:bCs/>
              </w:rPr>
              <w:t xml:space="preserve">akup 19 przenośnych komputerów </w:t>
            </w:r>
            <w:r>
              <w:rPr>
                <w:b/>
                <w:bCs/>
              </w:rPr>
              <w:br/>
            </w:r>
            <w:r w:rsidRPr="00A33E0A">
              <w:rPr>
                <w:b/>
                <w:bCs/>
              </w:rPr>
              <w:t>z oprogramowaniem biurowym</w:t>
            </w:r>
            <w:r w:rsidRPr="003949B4">
              <w:rPr>
                <w:b/>
                <w:bCs/>
              </w:rPr>
              <w:t>”</w:t>
            </w:r>
          </w:p>
        </w:tc>
      </w:tr>
    </w:tbl>
    <w:p w14:paraId="2676AACE" w14:textId="53226382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95062C4" w14:textId="4BE9F2A9" w:rsidR="008C731F" w:rsidRDefault="008C731F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62966DA6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8C731F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34CF8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947" w:type="dxa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8C731F" w:rsidRPr="003B5BC7" w14:paraId="4DD8F9F5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581A01A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DA2A5D5" wp14:editId="43C0C73A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1C1C5735" w14:textId="15712AB7" w:rsidR="008C731F" w:rsidRPr="00CF23C5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8C731F" w:rsidRPr="003B5BC7" w14:paraId="55C0B9BF" w14:textId="77777777" w:rsidTr="008C731F">
        <w:trPr>
          <w:trHeight w:val="1015"/>
        </w:trPr>
        <w:tc>
          <w:tcPr>
            <w:tcW w:w="2362" w:type="dxa"/>
            <w:vMerge/>
          </w:tcPr>
          <w:p w14:paraId="17F9FECD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68FD404B" w14:textId="7B8B4AFB" w:rsidR="008C731F" w:rsidRPr="00CF23C5" w:rsidRDefault="00912186" w:rsidP="008C731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949B4">
              <w:rPr>
                <w:b/>
                <w:bCs/>
              </w:rPr>
              <w:t>„</w:t>
            </w:r>
            <w:r>
              <w:rPr>
                <w:b/>
                <w:bCs/>
              </w:rPr>
              <w:t>Z</w:t>
            </w:r>
            <w:r w:rsidRPr="00A33E0A">
              <w:rPr>
                <w:b/>
                <w:bCs/>
              </w:rPr>
              <w:t xml:space="preserve">akup 19 przenośnych komputerów </w:t>
            </w:r>
            <w:r>
              <w:rPr>
                <w:b/>
                <w:bCs/>
              </w:rPr>
              <w:br/>
            </w:r>
            <w:r w:rsidRPr="00A33E0A">
              <w:rPr>
                <w:b/>
                <w:bCs/>
              </w:rPr>
              <w:t>z oprogramowaniem biurowym</w:t>
            </w:r>
            <w:r w:rsidRPr="003949B4">
              <w:rPr>
                <w:b/>
                <w:bCs/>
              </w:rPr>
              <w:t>”</w:t>
            </w:r>
          </w:p>
        </w:tc>
      </w:tr>
    </w:tbl>
    <w:p w14:paraId="6AE5C48D" w14:textId="0BB239DB" w:rsidR="008C731F" w:rsidRDefault="008C731F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4CC97FE" w14:textId="6616D69E" w:rsidR="008722B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D03504" w:rsidRPr="00CF23C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722BC" w:rsidRPr="008722BC">
        <w:rPr>
          <w:rFonts w:asciiTheme="minorHAnsi" w:hAnsiTheme="minorHAnsi" w:cstheme="minorHAnsi"/>
          <w:b/>
          <w:bCs/>
          <w:sz w:val="22"/>
          <w:szCs w:val="22"/>
        </w:rPr>
        <w:t>Zakup oraz wdrożenie przełączników sieciowych LAN wraz z programowaniem dostępowym  użyteczności publicznej</w:t>
      </w:r>
      <w:r w:rsidR="008722B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3484C795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8C731F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6E005D29" w14:textId="5E8BE089" w:rsidR="008C731F" w:rsidRDefault="008C731F" w:rsidP="008C731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947" w:type="dxa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8C731F" w:rsidRPr="003B5BC7" w14:paraId="2B903B2B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C2AC058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DE8E4A" wp14:editId="5D055F1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69D5B82A" w14:textId="5F819EE8" w:rsidR="008C731F" w:rsidRPr="00CF23C5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8C731F" w:rsidRPr="003B5BC7" w14:paraId="2870C266" w14:textId="77777777" w:rsidTr="008C731F">
        <w:trPr>
          <w:trHeight w:val="1015"/>
        </w:trPr>
        <w:tc>
          <w:tcPr>
            <w:tcW w:w="2362" w:type="dxa"/>
            <w:vMerge/>
          </w:tcPr>
          <w:p w14:paraId="573AB9DC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76BD44FC" w14:textId="26271AFB" w:rsidR="008C731F" w:rsidRPr="00CF23C5" w:rsidRDefault="00912186" w:rsidP="008C731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949B4">
              <w:rPr>
                <w:b/>
                <w:bCs/>
              </w:rPr>
              <w:t>„</w:t>
            </w:r>
            <w:r>
              <w:rPr>
                <w:b/>
                <w:bCs/>
              </w:rPr>
              <w:t>Z</w:t>
            </w:r>
            <w:r w:rsidRPr="00A33E0A">
              <w:rPr>
                <w:b/>
                <w:bCs/>
              </w:rPr>
              <w:t xml:space="preserve">akup 19 przenośnych komputerów </w:t>
            </w:r>
            <w:r>
              <w:rPr>
                <w:b/>
                <w:bCs/>
              </w:rPr>
              <w:br/>
            </w:r>
            <w:r w:rsidRPr="00A33E0A">
              <w:rPr>
                <w:b/>
                <w:bCs/>
              </w:rPr>
              <w:t>z oprogramowaniem biurowym</w:t>
            </w:r>
            <w:r w:rsidRPr="003949B4">
              <w:rPr>
                <w:b/>
                <w:bCs/>
              </w:rPr>
              <w:t>”</w:t>
            </w:r>
          </w:p>
        </w:tc>
      </w:tr>
    </w:tbl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4112A018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722BC" w:rsidRPr="008722BC">
        <w:rPr>
          <w:rFonts w:asciiTheme="minorHAnsi" w:hAnsiTheme="minorHAnsi" w:cstheme="minorHAnsi"/>
          <w:b/>
          <w:bCs/>
          <w:sz w:val="22"/>
          <w:szCs w:val="22"/>
        </w:rPr>
        <w:t>Zakup oraz wdrożenie przełączników sieciowych LAN wraz z programowaniem dostępowym  użyteczności publicznej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2B604795" w:rsidR="00895521" w:rsidRPr="00FA7CD4" w:rsidRDefault="00447555" w:rsidP="008C731F">
    <w:pPr>
      <w:pStyle w:val="Nagwek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6E616" wp14:editId="5313DC0E">
          <wp:simplePos x="0" y="0"/>
          <wp:positionH relativeFrom="margin">
            <wp:align>center</wp:align>
          </wp:positionH>
          <wp:positionV relativeFrom="paragraph">
            <wp:posOffset>-208280</wp:posOffset>
          </wp:positionV>
          <wp:extent cx="5760720" cy="1203960"/>
          <wp:effectExtent l="0" t="0" r="0" b="0"/>
          <wp:wrapThrough wrapText="bothSides">
            <wp:wrapPolygon edited="0">
              <wp:start x="0" y="0"/>
              <wp:lineTo x="0" y="21190"/>
              <wp:lineTo x="21500" y="21190"/>
              <wp:lineTo x="2150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47555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2BC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C731F"/>
    <w:rsid w:val="008E0081"/>
    <w:rsid w:val="008E0F47"/>
    <w:rsid w:val="008F3C01"/>
    <w:rsid w:val="00900A76"/>
    <w:rsid w:val="00902571"/>
    <w:rsid w:val="00912186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26C8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30E3B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350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12</cp:revision>
  <cp:lastPrinted>2020-08-27T07:37:00Z</cp:lastPrinted>
  <dcterms:created xsi:type="dcterms:W3CDTF">2022-07-28T18:37:00Z</dcterms:created>
  <dcterms:modified xsi:type="dcterms:W3CDTF">2022-10-21T10:39:00Z</dcterms:modified>
</cp:coreProperties>
</file>